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E7" w:rsidRPr="00AF20CD" w:rsidRDefault="00851791" w:rsidP="0053762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AF20CD">
        <w:rPr>
          <w:rFonts w:ascii="Arial" w:eastAsia="Times New Roman" w:hAnsi="Arial" w:cs="Arial"/>
          <w:b/>
          <w:sz w:val="20"/>
          <w:szCs w:val="20"/>
          <w:lang w:eastAsia="en-AU"/>
        </w:rPr>
        <w:t>Table 1: Foods and quantities in Healthy Food Access Basket</w:t>
      </w:r>
      <w:r w:rsidR="007D6B01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in 2014</w:t>
      </w: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74"/>
        <w:gridCol w:w="1474"/>
        <w:gridCol w:w="1474"/>
        <w:gridCol w:w="1474"/>
        <w:gridCol w:w="1474"/>
      </w:tblGrid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vAlign w:val="center"/>
          </w:tcPr>
          <w:p w:rsidR="00AF20CD" w:rsidRPr="005E32D2" w:rsidRDefault="00AF20CD" w:rsidP="008517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Six-person household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CD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Four-person household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Three-person household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CD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Two-person household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One-person household</w:t>
            </w:r>
          </w:p>
        </w:tc>
      </w:tr>
      <w:tr w:rsidR="00AF20CD" w:rsidRPr="00851791" w:rsidTr="00CF2C82">
        <w:trPr>
          <w:trHeight w:val="255"/>
        </w:trPr>
        <w:tc>
          <w:tcPr>
            <w:tcW w:w="10772" w:type="dxa"/>
            <w:gridSpan w:val="6"/>
            <w:shd w:val="clear" w:color="auto" w:fill="auto"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Fruit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0% orange juice; no added sugar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500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00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00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00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00mL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pple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66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97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67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61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30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anana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38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0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1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77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85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anned fruit salad in juice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3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2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</w:t>
            </w:r>
            <w:bookmarkStart w:id="0" w:name="_GoBack"/>
            <w:bookmarkEnd w:id="0"/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0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range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43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19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41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34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80g</w:t>
            </w:r>
          </w:p>
        </w:tc>
      </w:tr>
      <w:tr w:rsidR="00AF20CD" w:rsidRPr="00851791" w:rsidTr="0018535C">
        <w:trPr>
          <w:trHeight w:val="255"/>
        </w:trPr>
        <w:tc>
          <w:tcPr>
            <w:tcW w:w="10772" w:type="dxa"/>
            <w:gridSpan w:val="6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Vegetables and Legumes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vocado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7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7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3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2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aked bean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3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2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25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roccoli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7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87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37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4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0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rown onion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62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8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1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4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7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abbage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4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6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7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8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5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anned beetroot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2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6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7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9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anned sweet corn; no added salt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06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3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4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7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anned tomatoes; no added salt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93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36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1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5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55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anned 4 bean mix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arrot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6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8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6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0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auliflower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7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7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2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75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ucumber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ied lentil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3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rozen mixed vegetable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2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0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rozen pea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2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0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Lettuce 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48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9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4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9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5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otatoe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6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61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8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3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1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umpkin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09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39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4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6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5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weet potato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9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6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9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3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65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omatoe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04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8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1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32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00g</w:t>
            </w:r>
          </w:p>
        </w:tc>
      </w:tr>
      <w:tr w:rsidR="00AF20CD" w:rsidRPr="00851791" w:rsidTr="00B41C22">
        <w:trPr>
          <w:trHeight w:val="255"/>
        </w:trPr>
        <w:tc>
          <w:tcPr>
            <w:tcW w:w="10772" w:type="dxa"/>
            <w:gridSpan w:val="6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Grain Foods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reakfast wheat biscuit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8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4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nstant noodle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2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1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6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5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asta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0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ice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7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0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olled oat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hite bread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8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32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68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2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4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holegrain cracker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7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5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holemeal bread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8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84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32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12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20g</w:t>
            </w:r>
          </w:p>
        </w:tc>
      </w:tr>
      <w:tr w:rsidR="00AF20CD" w:rsidRPr="00AF20CD" w:rsidTr="00EF401A">
        <w:trPr>
          <w:trHeight w:val="255"/>
        </w:trPr>
        <w:tc>
          <w:tcPr>
            <w:tcW w:w="10772" w:type="dxa"/>
            <w:gridSpan w:val="6"/>
            <w:shd w:val="clear" w:color="auto" w:fill="auto"/>
            <w:noWrap/>
            <w:vAlign w:val="center"/>
          </w:tcPr>
          <w:p w:rsidR="00AF20CD" w:rsidRPr="005E32D2" w:rsidRDefault="00AF20CD" w:rsidP="00EB0A3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L</w:t>
            </w:r>
            <w:r w:rsidR="00EB0A3B"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eans meats, poultry, fish, eggs, </w:t>
            </w:r>
            <w:r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nuts</w:t>
            </w:r>
            <w:r w:rsidR="00EB0A3B"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 and seeds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eef mince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8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9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5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anned tuna in water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71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4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5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7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85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hicken breas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70g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00g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50g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70g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5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ggs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220g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620g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40g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00g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8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rozen chicken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0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3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5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rozen steamed fish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9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6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4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3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5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amb chop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8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7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9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9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8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ump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64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75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03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3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2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nsalted mixed nuts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6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8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6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2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20g</w:t>
            </w:r>
          </w:p>
        </w:tc>
      </w:tr>
      <w:tr w:rsidR="00AF20CD" w:rsidRPr="00851791" w:rsidTr="003468D8">
        <w:trPr>
          <w:trHeight w:val="255"/>
        </w:trPr>
        <w:tc>
          <w:tcPr>
            <w:tcW w:w="10772" w:type="dxa"/>
            <w:gridSpan w:val="6"/>
            <w:shd w:val="clear" w:color="auto" w:fill="auto"/>
            <w:noWrap/>
            <w:vAlign w:val="center"/>
          </w:tcPr>
          <w:p w:rsidR="00AF20CD" w:rsidRPr="005E32D2" w:rsidRDefault="00AF20CD" w:rsidP="00EB0A3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Milk, </w:t>
            </w:r>
            <w:r w:rsidR="00EB0A3B"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yoghurt and cheese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ull fat milk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500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000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500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250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00mL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ard cheddar cheese (full fat)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8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8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4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6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w fat milk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4125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1500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6000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4375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500mL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w fat plain yoghurt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2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0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6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8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00g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duced fat flavoured yoghurt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4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2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8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60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00g</w:t>
            </w:r>
          </w:p>
        </w:tc>
      </w:tr>
      <w:tr w:rsidR="00AF20CD" w:rsidRPr="00AF20CD" w:rsidTr="00C279F8">
        <w:trPr>
          <w:trHeight w:val="255"/>
        </w:trPr>
        <w:tc>
          <w:tcPr>
            <w:tcW w:w="10772" w:type="dxa"/>
            <w:gridSpan w:val="6"/>
            <w:shd w:val="clear" w:color="auto" w:fill="auto"/>
            <w:noWrap/>
            <w:vAlign w:val="center"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Unsaturated fats and oils</w:t>
            </w:r>
          </w:p>
        </w:tc>
      </w:tr>
      <w:tr w:rsidR="00AF20CD" w:rsidRPr="00851791" w:rsidTr="00AF20CD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olyunsaturated margarine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39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6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80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35g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80g</w:t>
            </w:r>
          </w:p>
        </w:tc>
      </w:tr>
      <w:tr w:rsidR="00AF20CD" w:rsidRPr="00851791" w:rsidTr="00AF20CD">
        <w:trPr>
          <w:trHeight w:val="7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F20CD" w:rsidRPr="005E32D2" w:rsidRDefault="00AF20CD" w:rsidP="00AF2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olyunsaturated oil 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10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65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5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5mL</w:t>
            </w:r>
          </w:p>
        </w:tc>
        <w:tc>
          <w:tcPr>
            <w:tcW w:w="1474" w:type="dxa"/>
            <w:vAlign w:val="center"/>
          </w:tcPr>
          <w:p w:rsidR="00AF20CD" w:rsidRPr="005E32D2" w:rsidRDefault="00AF20CD" w:rsidP="00AF2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5E32D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0mL</w:t>
            </w:r>
          </w:p>
        </w:tc>
      </w:tr>
    </w:tbl>
    <w:p w:rsidR="005E32D2" w:rsidRDefault="005E32D2" w:rsidP="00A73E8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065600" cy="658800"/>
            <wp:effectExtent l="0" t="0" r="1270" b="8255"/>
            <wp:wrapSquare wrapText="bothSides"/>
            <wp:docPr id="1" name="Picture 1" descr="D:\userdata\goodeli\Desktop\Qld-CoA-Stylised-1L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goodeli\Desktop\Qld-CoA-Stylised-1L-m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2D2" w:rsidRDefault="005E32D2" w:rsidP="00A73E8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:rsidR="005E32D2" w:rsidRDefault="005E32D2" w:rsidP="00A73E8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:rsidR="00A73E83" w:rsidRPr="005E32D2" w:rsidRDefault="00A73E83" w:rsidP="00A73E83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5E32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Source: Queensland Department of Health. </w:t>
      </w:r>
    </w:p>
    <w:p w:rsidR="000E4C7C" w:rsidRPr="005E32D2" w:rsidRDefault="00A73E83" w:rsidP="00851791">
      <w:pPr>
        <w:spacing w:after="0" w:line="240" w:lineRule="auto"/>
        <w:rPr>
          <w:b/>
          <w:snapToGrid w:val="0"/>
          <w:sz w:val="16"/>
          <w:szCs w:val="16"/>
        </w:rPr>
      </w:pPr>
      <w:r w:rsidRPr="005E32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Creative Commons: BY (http://creativecommons.org/licenses/by/3.0/au/). This table is suitable for Open Data.</w:t>
      </w:r>
    </w:p>
    <w:sectPr w:rsidR="000E4C7C" w:rsidRPr="005E32D2" w:rsidSect="005E32D2">
      <w:pgSz w:w="11907" w:h="16839" w:code="9"/>
      <w:pgMar w:top="284" w:right="567" w:bottom="249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0C" w:rsidRDefault="006C720C" w:rsidP="00537620">
      <w:pPr>
        <w:spacing w:after="0" w:line="240" w:lineRule="auto"/>
      </w:pPr>
      <w:r>
        <w:separator/>
      </w:r>
    </w:p>
  </w:endnote>
  <w:endnote w:type="continuationSeparator" w:id="0">
    <w:p w:rsidR="006C720C" w:rsidRDefault="006C720C" w:rsidP="0053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0C" w:rsidRDefault="006C720C" w:rsidP="00537620">
      <w:pPr>
        <w:spacing w:after="0" w:line="240" w:lineRule="auto"/>
      </w:pPr>
      <w:r>
        <w:separator/>
      </w:r>
    </w:p>
  </w:footnote>
  <w:footnote w:type="continuationSeparator" w:id="0">
    <w:p w:rsidR="006C720C" w:rsidRDefault="006C720C" w:rsidP="0053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5232"/>
    <w:multiLevelType w:val="hybridMultilevel"/>
    <w:tmpl w:val="EB829C7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1D"/>
    <w:rsid w:val="00075337"/>
    <w:rsid w:val="000B2CCE"/>
    <w:rsid w:val="000E4C7C"/>
    <w:rsid w:val="00115B57"/>
    <w:rsid w:val="0012079B"/>
    <w:rsid w:val="00210EC3"/>
    <w:rsid w:val="00215471"/>
    <w:rsid w:val="002B1F85"/>
    <w:rsid w:val="002D7B9A"/>
    <w:rsid w:val="003F52CC"/>
    <w:rsid w:val="0042714D"/>
    <w:rsid w:val="00451419"/>
    <w:rsid w:val="00475CB7"/>
    <w:rsid w:val="004E1A3E"/>
    <w:rsid w:val="00511EF8"/>
    <w:rsid w:val="005141E7"/>
    <w:rsid w:val="00537620"/>
    <w:rsid w:val="005A19E6"/>
    <w:rsid w:val="005C4C70"/>
    <w:rsid w:val="005E32D2"/>
    <w:rsid w:val="00660847"/>
    <w:rsid w:val="006A5637"/>
    <w:rsid w:val="006C720C"/>
    <w:rsid w:val="00726F4E"/>
    <w:rsid w:val="00756933"/>
    <w:rsid w:val="00763A26"/>
    <w:rsid w:val="007D6B01"/>
    <w:rsid w:val="00825CB1"/>
    <w:rsid w:val="00851791"/>
    <w:rsid w:val="009949BD"/>
    <w:rsid w:val="009A6268"/>
    <w:rsid w:val="00A4531D"/>
    <w:rsid w:val="00A73E83"/>
    <w:rsid w:val="00A83AE1"/>
    <w:rsid w:val="00AF20CD"/>
    <w:rsid w:val="00B1121B"/>
    <w:rsid w:val="00B35674"/>
    <w:rsid w:val="00B92A91"/>
    <w:rsid w:val="00BC4E48"/>
    <w:rsid w:val="00C96A62"/>
    <w:rsid w:val="00CF104C"/>
    <w:rsid w:val="00D031A7"/>
    <w:rsid w:val="00D16353"/>
    <w:rsid w:val="00D20B32"/>
    <w:rsid w:val="00D245AE"/>
    <w:rsid w:val="00D504D0"/>
    <w:rsid w:val="00D82011"/>
    <w:rsid w:val="00DA2040"/>
    <w:rsid w:val="00DE6638"/>
    <w:rsid w:val="00E40210"/>
    <w:rsid w:val="00E46F34"/>
    <w:rsid w:val="00E76954"/>
    <w:rsid w:val="00EB0A3B"/>
    <w:rsid w:val="00EE0E1B"/>
    <w:rsid w:val="00F104D9"/>
    <w:rsid w:val="00F17C53"/>
    <w:rsid w:val="00FE21DB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504D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504D0"/>
    <w:rPr>
      <w:rFonts w:ascii="Arial" w:eastAsia="Times New Roman" w:hAnsi="Arial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620"/>
  </w:style>
  <w:style w:type="paragraph" w:styleId="Footer">
    <w:name w:val="footer"/>
    <w:basedOn w:val="Normal"/>
    <w:link w:val="FooterChar"/>
    <w:uiPriority w:val="99"/>
    <w:unhideWhenUsed/>
    <w:rsid w:val="0053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504D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504D0"/>
    <w:rPr>
      <w:rFonts w:ascii="Arial" w:eastAsia="Times New Roman" w:hAnsi="Arial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620"/>
  </w:style>
  <w:style w:type="paragraph" w:styleId="Footer">
    <w:name w:val="footer"/>
    <w:basedOn w:val="Normal"/>
    <w:link w:val="FooterChar"/>
    <w:uiPriority w:val="99"/>
    <w:unhideWhenUsed/>
    <w:rsid w:val="0053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30DE-94EE-4D5D-92A9-081F4A8E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07CE08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lizabeth Good</cp:lastModifiedBy>
  <cp:revision>2</cp:revision>
  <dcterms:created xsi:type="dcterms:W3CDTF">2015-10-23T00:18:00Z</dcterms:created>
  <dcterms:modified xsi:type="dcterms:W3CDTF">2015-10-23T00:18:00Z</dcterms:modified>
</cp:coreProperties>
</file>